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 Cooperative Vulnerability Penetration Assessment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Guide 2</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11/02/2020</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 Cooperative Vulnerability Penetration Assessment</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Guide 2</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11/02/2020</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Cooperative Vulnerability Penetration Assessment</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Cooperative Vulnerability Penetration Assessment</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Tim Honks, Wim Bonks, Julio Hernandez, Jebel Macias, Slick Will, Danny O'Boy</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Cooperative Vulnerability Penetration Assessment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Tim Honks, Wim Bonks, Julio Hernandez, Jebel Macias, Slick Will, Danny O'Boy</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Cooperative Vulnerability Penetration Assessment</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Cooperative Vulnerability Penetration Assessmen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7</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8</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9</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a</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b</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c</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d</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e</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af</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adac40a5270000df007bb0</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 1</w:t>
      </w:r>
    </w:p>
    <w:p w14:paraId="5034B76D" w14:textId="0559E2AD" w:rsidR="00BA651A" w:rsidRPr="00650F7F" w:rsidRDefault="00BA651A" w:rsidP="00BA651A">
      <w:pPr>
        <w:pStyle w:val="bodytype"/>
      </w:pPr>
      <w:bookmarkStart w:id="31" w:name="_Toc38966265"/>
      <w:r w:rsidRPr="00650F7F">
        <w:t xml:space="preserve">Table </w:t>
      </w:r>
      <w:r w:rsidR="00D45FD4">
        <w:rPr>
          <w:noProof/>
        </w:rPr>
        <w:t>1</w:t>
      </w:r>
      <w:r w:rsidRPr="00650F7F">
        <w:t xml:space="preserve"> describes the </w:t>
      </w:r>
      <w:r w:rsidR="00D45FD4">
        <w:t>Finding 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w:t>
      </w:r>
      <w:r w:rsidR="00B13EE1" w:rsidRPr="00195B10">
        <w:rPr>
          <w:b/>
          <w:bCs/>
        </w:rPr>
        <w:t>.</w:t>
      </w:r>
      <w:r w:rsidRPr="00195B10">
        <w:rPr>
          <w:b/>
          <w:bCs/>
        </w:rPr>
        <w:t xml:space="preserve"> </w:t>
      </w:r>
      <w:r w:rsidR="00D45FD4">
        <w:rPr>
          <w:b/>
          <w:bCs/>
        </w:rPr>
        <w:t>Finding 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7</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H</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2</w:t>
      </w:r>
    </w:p>
    <w:p w14:paraId="5034B76D" w14:textId="0559E2AD" w:rsidR="00BA651A" w:rsidRPr="00650F7F" w:rsidRDefault="00BA651A" w:rsidP="00BA651A">
      <w:pPr>
        <w:pStyle w:val="bodytype"/>
      </w:pPr>
      <w:bookmarkStart w:id="31" w:name="_Toc38966265"/>
      <w:r w:rsidRPr="00650F7F">
        <w:t xml:space="preserve">Table </w:t>
      </w:r>
      <w:r w:rsidR="00D45FD4">
        <w:rPr>
          <w:noProof/>
        </w:rPr>
        <w:t>2</w:t>
      </w:r>
      <w:r w:rsidRPr="00650F7F">
        <w:t xml:space="preserve"> describes the </w:t>
      </w:r>
      <w:r w:rsidR="00D45FD4">
        <w:t>Finding 2</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2</w:t>
      </w:r>
      <w:r w:rsidR="00B13EE1" w:rsidRPr="00195B10">
        <w:rPr>
          <w:b/>
          <w:bCs/>
        </w:rPr>
        <w:t>.</w:t>
      </w:r>
      <w:r w:rsidRPr="00195B10">
        <w:rPr>
          <w:b/>
          <w:bCs/>
        </w:rPr>
        <w:t xml:space="preserve"> </w:t>
      </w:r>
      <w:r w:rsidR="00D45FD4">
        <w:rPr>
          <w:b/>
          <w:bCs/>
        </w:rPr>
        <w:t>Finding 2</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8</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416915" w14:textId="6A767B42" w:rsidR="007714D1" w:rsidRDefault="006E680D">
            <w:pPr>
              <w:spacing w:after="0"/>
              <w:jc w:val="center"/>
              <w:rPr>
                <w:b/>
                <w:bCs/>
              </w:rPr>
            </w:pPr>
            <w:r>
              <w:rPr>
                <w:b/>
                <w:bCs/>
              </w:rPr>
              <w:t>Closed</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Out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2</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7</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2</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3</w:t>
      </w:r>
    </w:p>
    <w:p w14:paraId="5034B76D" w14:textId="0559E2AD" w:rsidR="00BA651A" w:rsidRPr="00650F7F" w:rsidRDefault="00BA651A" w:rsidP="00BA651A">
      <w:pPr>
        <w:pStyle w:val="bodytype"/>
      </w:pPr>
      <w:bookmarkStart w:id="31" w:name="_Toc38966265"/>
      <w:r w:rsidRPr="00650F7F">
        <w:t xml:space="preserve">Table </w:t>
      </w:r>
      <w:r w:rsidR="00D45FD4">
        <w:rPr>
          <w:noProof/>
        </w:rPr>
        <w:t>3</w:t>
      </w:r>
      <w:r w:rsidRPr="00650F7F">
        <w:t xml:space="preserve"> describes the </w:t>
      </w:r>
      <w:r w:rsidR="00D45FD4">
        <w:t>Finding 3</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3</w:t>
      </w:r>
      <w:r w:rsidR="00B13EE1" w:rsidRPr="00195B10">
        <w:rPr>
          <w:b/>
          <w:bCs/>
        </w:rPr>
        <w:t>.</w:t>
      </w:r>
      <w:r w:rsidRPr="00195B10">
        <w:rPr>
          <w:b/>
          <w:bCs/>
        </w:rPr>
        <w:t xml:space="preserve"> </w:t>
      </w:r>
      <w:r w:rsidR="00D45FD4">
        <w:rPr>
          <w:b/>
          <w:bCs/>
        </w:rPr>
        <w:t>Finding 3</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9</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3</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3</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4</w:t>
      </w:r>
    </w:p>
    <w:p w14:paraId="5034B76D" w14:textId="0559E2AD" w:rsidR="00BA651A" w:rsidRPr="00650F7F" w:rsidRDefault="00BA651A" w:rsidP="00BA651A">
      <w:pPr>
        <w:pStyle w:val="bodytype"/>
      </w:pPr>
      <w:bookmarkStart w:id="31" w:name="_Toc38966265"/>
      <w:r w:rsidRPr="00650F7F">
        <w:t xml:space="preserve">Table </w:t>
      </w:r>
      <w:r w:rsidR="00D45FD4">
        <w:rPr>
          <w:noProof/>
        </w:rPr>
        <w:t>4</w:t>
      </w:r>
      <w:r w:rsidRPr="00650F7F">
        <w:t xml:space="preserve"> describes the </w:t>
      </w:r>
      <w:r w:rsidR="00D45FD4">
        <w:t>Finding 4</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4</w:t>
      </w:r>
      <w:r w:rsidR="00B13EE1" w:rsidRPr="00195B10">
        <w:rPr>
          <w:b/>
          <w:bCs/>
        </w:rPr>
        <w:t>.</w:t>
      </w:r>
      <w:r w:rsidRPr="00195B10">
        <w:rPr>
          <w:b/>
          <w:bCs/>
        </w:rPr>
        <w:t xml:space="preserve"> </w:t>
      </w:r>
      <w:r w:rsidR="00D45FD4">
        <w:rPr>
          <w:b/>
          <w:bCs/>
        </w:rPr>
        <w:t>Finding 4</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a</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4</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5</w:t>
      </w:r>
    </w:p>
    <w:p w14:paraId="5034B76D" w14:textId="0559E2AD" w:rsidR="00BA651A" w:rsidRPr="00650F7F" w:rsidRDefault="00BA651A" w:rsidP="00BA651A">
      <w:pPr>
        <w:pStyle w:val="bodytype"/>
      </w:pPr>
      <w:bookmarkStart w:id="31" w:name="_Toc38966265"/>
      <w:r w:rsidRPr="00650F7F">
        <w:t xml:space="preserve">Table </w:t>
      </w:r>
      <w:r w:rsidR="00D45FD4">
        <w:rPr>
          <w:noProof/>
        </w:rPr>
        <w:t>5</w:t>
      </w:r>
      <w:r w:rsidRPr="00650F7F">
        <w:t xml:space="preserve"> describes the </w:t>
      </w:r>
      <w:r w:rsidR="00D45FD4">
        <w:t>Finding 5</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5</w:t>
      </w:r>
      <w:r w:rsidR="00B13EE1" w:rsidRPr="00195B10">
        <w:rPr>
          <w:b/>
          <w:bCs/>
        </w:rPr>
        <w:t>.</w:t>
      </w:r>
      <w:r w:rsidRPr="00195B10">
        <w:rPr>
          <w:b/>
          <w:bCs/>
        </w:rPr>
        <w:t xml:space="preserve"> </w:t>
      </w:r>
      <w:r w:rsidR="00D45FD4">
        <w:rPr>
          <w:b/>
          <w:bCs/>
        </w:rPr>
        <w:t>Finding 5</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b</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5</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6</w:t>
      </w:r>
    </w:p>
    <w:p w14:paraId="5034B76D" w14:textId="0559E2AD" w:rsidR="00BA651A" w:rsidRPr="00650F7F" w:rsidRDefault="00BA651A" w:rsidP="00BA651A">
      <w:pPr>
        <w:pStyle w:val="bodytype"/>
      </w:pPr>
      <w:bookmarkStart w:id="31" w:name="_Toc38966265"/>
      <w:r w:rsidRPr="00650F7F">
        <w:t xml:space="preserve">Table </w:t>
      </w:r>
      <w:r w:rsidR="00D45FD4">
        <w:rPr>
          <w:noProof/>
        </w:rPr>
        <w:t>6</w:t>
      </w:r>
      <w:r w:rsidRPr="00650F7F">
        <w:t xml:space="preserve"> describes the </w:t>
      </w:r>
      <w:r w:rsidR="00D45FD4">
        <w:t>Finding 6</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6</w:t>
      </w:r>
      <w:r w:rsidR="00B13EE1" w:rsidRPr="00195B10">
        <w:rPr>
          <w:b/>
          <w:bCs/>
        </w:rPr>
        <w:t>.</w:t>
      </w:r>
      <w:r w:rsidRPr="00195B10">
        <w:rPr>
          <w:b/>
          <w:bCs/>
        </w:rPr>
        <w:t xml:space="preserve"> </w:t>
      </w:r>
      <w:r w:rsidR="00D45FD4">
        <w:rPr>
          <w:b/>
          <w:bCs/>
        </w:rPr>
        <w:t>Finding 6</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c</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6</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7</w:t>
      </w:r>
    </w:p>
    <w:p w14:paraId="5034B76D" w14:textId="0559E2AD" w:rsidR="00BA651A" w:rsidRPr="00650F7F" w:rsidRDefault="00BA651A" w:rsidP="00BA651A">
      <w:pPr>
        <w:pStyle w:val="bodytype"/>
      </w:pPr>
      <w:bookmarkStart w:id="31" w:name="_Toc38966265"/>
      <w:r w:rsidRPr="00650F7F">
        <w:t xml:space="preserve">Table </w:t>
      </w:r>
      <w:r w:rsidR="00D45FD4">
        <w:rPr>
          <w:noProof/>
        </w:rPr>
        <w:t>7</w:t>
      </w:r>
      <w:r w:rsidRPr="00650F7F">
        <w:t xml:space="preserve"> describes the </w:t>
      </w:r>
      <w:r w:rsidR="00D45FD4">
        <w:t>Finding 7</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7</w:t>
      </w:r>
      <w:r w:rsidR="00B13EE1" w:rsidRPr="00195B10">
        <w:rPr>
          <w:b/>
          <w:bCs/>
        </w:rPr>
        <w:t>.</w:t>
      </w:r>
      <w:r w:rsidRPr="00195B10">
        <w:rPr>
          <w:b/>
          <w:bCs/>
        </w:rPr>
        <w:t xml:space="preserve"> </w:t>
      </w:r>
      <w:r w:rsidR="00D45FD4">
        <w:rPr>
          <w:b/>
          <w:bCs/>
        </w:rPr>
        <w:t>Finding 7</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d</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7</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8</w:t>
      </w:r>
    </w:p>
    <w:p w14:paraId="5034B76D" w14:textId="0559E2AD" w:rsidR="00BA651A" w:rsidRPr="00650F7F" w:rsidRDefault="00BA651A" w:rsidP="00BA651A">
      <w:pPr>
        <w:pStyle w:val="bodytype"/>
      </w:pPr>
      <w:bookmarkStart w:id="31" w:name="_Toc38966265"/>
      <w:r w:rsidRPr="00650F7F">
        <w:t xml:space="preserve">Table </w:t>
      </w:r>
      <w:r w:rsidR="00D45FD4">
        <w:rPr>
          <w:noProof/>
        </w:rPr>
        <w:t>8</w:t>
      </w:r>
      <w:r w:rsidRPr="00650F7F">
        <w:t xml:space="preserve"> describes the </w:t>
      </w:r>
      <w:r w:rsidR="00D45FD4">
        <w:t>Finding 8</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8</w:t>
      </w:r>
      <w:r w:rsidR="00B13EE1" w:rsidRPr="00195B10">
        <w:rPr>
          <w:b/>
          <w:bCs/>
        </w:rPr>
        <w:t>.</w:t>
      </w:r>
      <w:r w:rsidRPr="00195B10">
        <w:rPr>
          <w:b/>
          <w:bCs/>
        </w:rPr>
        <w:t xml:space="preserve"> </w:t>
      </w:r>
      <w:r w:rsidR="00D45FD4">
        <w:rPr>
          <w:b/>
          <w:bCs/>
        </w:rPr>
        <w:t>Finding 8</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e</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8</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9</w:t>
      </w:r>
    </w:p>
    <w:p w14:paraId="5034B76D" w14:textId="0559E2AD" w:rsidR="00BA651A" w:rsidRPr="00650F7F" w:rsidRDefault="00BA651A" w:rsidP="00BA651A">
      <w:pPr>
        <w:pStyle w:val="bodytype"/>
      </w:pPr>
      <w:bookmarkStart w:id="31" w:name="_Toc38966265"/>
      <w:r w:rsidRPr="00650F7F">
        <w:t xml:space="preserve">Table </w:t>
      </w:r>
      <w:r w:rsidR="00D45FD4">
        <w:rPr>
          <w:noProof/>
        </w:rPr>
        <w:t>9</w:t>
      </w:r>
      <w:r w:rsidRPr="00650F7F">
        <w:t xml:space="preserve"> describes the </w:t>
      </w:r>
      <w:r w:rsidR="00D45FD4">
        <w:t>Finding 9</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9</w:t>
      </w:r>
      <w:r w:rsidR="00B13EE1" w:rsidRPr="00195B10">
        <w:rPr>
          <w:b/>
          <w:bCs/>
        </w:rPr>
        <w:t>.</w:t>
      </w:r>
      <w:r w:rsidRPr="00195B10">
        <w:rPr>
          <w:b/>
          <w:bCs/>
        </w:rPr>
        <w:t xml:space="preserve"> </w:t>
      </w:r>
      <w:r w:rsidR="00D45FD4">
        <w:rPr>
          <w:b/>
          <w:bCs/>
        </w:rPr>
        <w:t>Finding 9</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af</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9</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10</w:t>
      </w:r>
    </w:p>
    <w:p w14:paraId="5034B76D" w14:textId="0559E2AD" w:rsidR="00BA651A" w:rsidRPr="00650F7F" w:rsidRDefault="00BA651A" w:rsidP="00BA651A">
      <w:pPr>
        <w:pStyle w:val="bodytype"/>
      </w:pPr>
      <w:bookmarkStart w:id="31" w:name="_Toc38966265"/>
      <w:r w:rsidRPr="00650F7F">
        <w:t xml:space="preserve">Table </w:t>
      </w:r>
      <w:r w:rsidR="00D45FD4">
        <w:rPr>
          <w:noProof/>
        </w:rPr>
        <w:t>10</w:t>
      </w:r>
      <w:r w:rsidRPr="00650F7F">
        <w:t xml:space="preserve"> describes the </w:t>
      </w:r>
      <w:r w:rsidR="00D45FD4">
        <w:t>Finding 10</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0</w:t>
      </w:r>
      <w:r w:rsidR="00B13EE1" w:rsidRPr="00195B10">
        <w:rPr>
          <w:b/>
          <w:bCs/>
        </w:rPr>
        <w:t>.</w:t>
      </w:r>
      <w:r w:rsidRPr="00195B10">
        <w:rPr>
          <w:b/>
          <w:bCs/>
        </w:rPr>
        <w:t xml:space="preserve"> </w:t>
      </w:r>
      <w:r w:rsidR="00D45FD4">
        <w:rPr>
          <w:b/>
          <w:bCs/>
        </w:rPr>
        <w:t>Finding 10</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adac40a5270000df007bb0</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0</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